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C7" w:rsidRDefault="000A00C7" w:rsidP="008253F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A00C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ль семьи и школы в воспитании личности ребенка.</w:t>
      </w:r>
    </w:p>
    <w:p w:rsidR="000A00C7" w:rsidRDefault="001A1C88" w:rsidP="00AA6C25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A6C25">
        <w:rPr>
          <w:rFonts w:ascii="Times New Roman" w:eastAsia="Times New Roman" w:hAnsi="Times New Roman" w:cs="Times New Roman"/>
          <w:b/>
          <w:lang w:eastAsia="ru-RU"/>
        </w:rPr>
        <w:t>"</w:t>
      </w:r>
      <w:r w:rsidRPr="00AA6C25">
        <w:rPr>
          <w:rFonts w:ascii="Times New Roman" w:eastAsia="Times New Roman" w:hAnsi="Times New Roman" w:cs="Times New Roman"/>
          <w:b/>
          <w:i/>
          <w:iCs/>
          <w:lang w:eastAsia="ru-RU"/>
        </w:rPr>
        <w:t>Новорожденные везде плачут одинаково. Когда же они вырастают, у них оказываются неодинаковые привычки. Это - результат воспитания</w:t>
      </w:r>
      <w:r w:rsidR="00AA6C25" w:rsidRPr="00AA6C25">
        <w:rPr>
          <w:rFonts w:ascii="Times New Roman" w:eastAsia="Times New Roman" w:hAnsi="Times New Roman" w:cs="Times New Roman"/>
          <w:b/>
          <w:lang w:eastAsia="ru-RU"/>
        </w:rPr>
        <w:t xml:space="preserve">". </w:t>
      </w:r>
      <w:proofErr w:type="spellStart"/>
      <w:r w:rsidR="00AA6C25" w:rsidRPr="00AA6C25">
        <w:rPr>
          <w:rFonts w:ascii="Times New Roman" w:eastAsia="Times New Roman" w:hAnsi="Times New Roman" w:cs="Times New Roman"/>
          <w:b/>
          <w:lang w:eastAsia="ru-RU"/>
        </w:rPr>
        <w:t>Су</w:t>
      </w:r>
      <w:r w:rsidRPr="00AA6C25">
        <w:rPr>
          <w:rFonts w:ascii="Times New Roman" w:eastAsia="Times New Roman" w:hAnsi="Times New Roman" w:cs="Times New Roman"/>
          <w:b/>
          <w:lang w:eastAsia="ru-RU"/>
        </w:rPr>
        <w:t>нь-Цзы</w:t>
      </w:r>
      <w:proofErr w:type="spellEnd"/>
      <w:r w:rsidRPr="00AA6C25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AA6C25" w:rsidRDefault="00AA6C25" w:rsidP="00AA6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C25" w:rsidRDefault="008253F0" w:rsidP="00AA6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известно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емья и окружение важно и влияет на развитие личности. Мы не можем избежать влияния генов на личность, потому что он встроен в нас, но мы може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бовать преодолеть некоторое генетическое влияние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шу личность, нашу окружающую среду. </w:t>
      </w:r>
      <w:r w:rsid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гены влияют на нашу личность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ложный процесс и в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инстве случаев наши качества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можно увидеть с раннего детства. С друг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окружающая среда влияет на наше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 медл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верно</w:t>
      </w:r>
      <w:r w:rsid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зультат мы 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им </w:t>
      </w:r>
      <w:r w:rsid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же на протяжении всей </w:t>
      </w:r>
      <w:r w:rsidR="005E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.</w:t>
      </w:r>
    </w:p>
    <w:p w:rsidR="00AA6C25" w:rsidRDefault="008253F0" w:rsidP="00AA6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грает самую важную роль на развитие личности в жизни каждого человека. Наша семья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есто, где мы взрослеем и узнаем элементарные вещи о жизни. Это тот институт, который влияет на нас больше всего. Ран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 жизненно важный период 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я личности</w:t>
      </w:r>
      <w:r w:rsidR="002F7D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период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ом состоит из</w:t>
      </w:r>
      <w:r w:rsidR="002F7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 с  нашими родителями, братьями и сестрами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льшая часть </w:t>
      </w:r>
      <w:r w:rsidR="00ED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 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личност</w:t>
      </w:r>
      <w:proofErr w:type="gramStart"/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езультат их влияний. Мы видим, что человек становится более заботливым, если он/она старший ребенок своих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нне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тился  о своих младших братьях и сестрах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оборот, мал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ребенок обычно более дерзкий</w:t>
      </w:r>
      <w:r w:rsidR="00ED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заботный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у что обычно в семье младшие дети получают больше свободы, чем у старших собратьев. Это может показаться несправедливостью для детей постарше, но </w:t>
      </w:r>
      <w:r w:rsidR="005E16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случаях это правда.</w:t>
      </w:r>
    </w:p>
    <w:p w:rsidR="00AA6C25" w:rsidRDefault="005E1631" w:rsidP="00AA6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253F0"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тники также оказывают воздействие на развитие личности. Мы всегда видим, что люди </w:t>
      </w:r>
      <w:r w:rsid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хожими качествами личности собираются в</w:t>
      </w:r>
      <w:r w:rsidR="008253F0"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</w:t>
      </w:r>
      <w:r w:rsid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е группы. </w:t>
      </w:r>
      <w:r w:rsidR="008253F0"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это не всегда верно,</w:t>
      </w:r>
      <w:r w:rsid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ает </w:t>
      </w:r>
      <w:r w:rsidR="008253F0"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люди становятся друзьями с людьми</w:t>
      </w:r>
      <w:r w:rsid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метрально противоположными качествами</w:t>
      </w:r>
      <w:r w:rsidR="008253F0"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Люди разных </w:t>
      </w:r>
      <w:r w:rsid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ов</w:t>
      </w:r>
      <w:r w:rsidR="008253F0"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</w:t>
      </w:r>
      <w:r w:rsidR="00ED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могут быть друзьями и влиять </w:t>
      </w:r>
      <w:r w:rsidR="008253F0"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на друга. Например, если </w:t>
      </w:r>
      <w:r w:rsidR="00ED16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опал в новый коллектив,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6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ему кто-то или что-то не нравиться,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чнет подстраиваться,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ть свои взгляды  </w:t>
      </w:r>
      <w:proofErr w:type="gramStart"/>
      <w:r w:rsidR="00ED16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ED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концов подружится,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6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их будет объединять род определенной деятельности.</w:t>
      </w:r>
      <w:r w:rsidR="008253F0"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62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имер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ок танцев,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62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я и т.д.)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</w:t>
      </w:r>
      <w:r w:rsidR="00E0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стников </w:t>
      </w:r>
      <w:r w:rsidR="00FC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</w:t>
      </w:r>
      <w:r w:rsidR="00E0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ть </w:t>
      </w:r>
      <w:r w:rsidR="008253F0"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05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</w:t>
      </w:r>
      <w:r w:rsidR="00ED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="00FC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й-то степени. Хоть вся </w:t>
      </w:r>
      <w:r w:rsidR="008253F0"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 не меняется, но 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происходят </w:t>
      </w:r>
      <w:r w:rsidR="002F7D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FC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ление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C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.</w:t>
      </w:r>
    </w:p>
    <w:p w:rsidR="00AA6C25" w:rsidRDefault="008253F0" w:rsidP="00AA6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окружающая</w:t>
      </w:r>
      <w:r w:rsidR="00FC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  влияет 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ше развитие личн</w:t>
      </w:r>
      <w:r w:rsidR="00E05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. Это может быть наша семейная среда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-экономическое состояние нашей страны или просто район</w:t>
      </w:r>
      <w:r w:rsidR="00E05518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мы живем. Если</w:t>
      </w:r>
      <w:r w:rsidR="00ED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была враждебная обстановка в семье, когда вы были ребенком, то, скорее всего, вы будете иметь черты характера,</w:t>
      </w:r>
      <w:r w:rsidR="00E0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агрессивность и антио</w:t>
      </w:r>
      <w:r w:rsidR="009F4D1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ое поведение. Те из нас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были воспитаны в пригородных зона</w:t>
      </w:r>
      <w:r w:rsidR="00E05518">
        <w:rPr>
          <w:rFonts w:ascii="Times New Roman" w:eastAsia="Times New Roman" w:hAnsi="Times New Roman" w:cs="Times New Roman"/>
          <w:sz w:val="24"/>
          <w:szCs w:val="24"/>
          <w:lang w:eastAsia="ru-RU"/>
        </w:rPr>
        <w:t>х, буду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сегда </w:t>
      </w:r>
      <w:r w:rsidR="00E0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ь на открытом месте. Хотя, </w:t>
      </w:r>
      <w:r w:rsidR="00E05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и живут в городах,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ечтают выбраться за город.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один огромный фактор, влияющий на наше развитие души, личности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0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, в которой мы живем. Различия между западными и восточными странами </w:t>
      </w:r>
      <w:r w:rsidR="00E055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ьшинство различий в их </w:t>
      </w:r>
      <w:r w:rsidR="00E0551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х ,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FC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 к  личностным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ия</w:t>
      </w:r>
      <w:r w:rsidR="00FC79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</w:t>
      </w:r>
      <w:r w:rsidR="002F7DA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ьми из разных культурных миров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ша куль</w:t>
      </w:r>
      <w:r w:rsidR="009F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а </w:t>
      </w:r>
      <w:r w:rsidR="00E0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удалена 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ашей жизни легко. Подсознательно мы всегда стараемся поддерживать тесную связь с нашей культурой, что ви</w:t>
      </w:r>
      <w:r w:rsidR="00E0551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 из образа жи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</w:t>
      </w:r>
      <w:r w:rsidR="009F4D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D1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держиваемся постов,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праздников,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D1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 в церковь и т.д</w:t>
      </w:r>
      <w:r w:rsidR="00BB1B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4"/>
        <w:gridCol w:w="81"/>
      </w:tblGrid>
      <w:tr w:rsidR="008253F0" w:rsidRPr="008253F0" w:rsidTr="008253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53F0" w:rsidRPr="008253F0" w:rsidRDefault="00AA6C25" w:rsidP="00AA6C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8253F0" w:rsidRPr="0082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появился новый фактор, который влияет на нашу л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C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="008253F0" w:rsidRPr="0082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. Мы живем в эпоху глобализации и интернета, стало намного проще</w:t>
            </w:r>
            <w:r w:rsidR="00FC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ям общаться</w:t>
            </w:r>
            <w:r w:rsidR="008253F0" w:rsidRPr="0082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результате </w:t>
            </w:r>
            <w:r w:rsidR="009F4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дит</w:t>
            </w:r>
            <w:r w:rsidR="0098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ен между культурами разных народов и стран</w:t>
            </w:r>
            <w:r w:rsidR="008253F0" w:rsidRPr="0082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C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мы смотрим голливудские фильмы,примеряем на себя истории жизни людей </w:t>
            </w:r>
            <w:r w:rsidR="0098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культур,социальной среды.</w:t>
            </w:r>
            <w:r w:rsidR="00FC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3F0" w:rsidRPr="0082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</w:t>
            </w:r>
            <w:r w:rsidR="00FC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озор детей расширяет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ь лет назад семилетний ученик не имел возможности смотреть яркие красочные фильмы о</w:t>
            </w:r>
            <w:r w:rsidR="0098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нозавр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ругих планет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жизни племен в Африке и т.д.</w:t>
            </w:r>
            <w:r w:rsidR="008253F0" w:rsidRPr="0082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</w:t>
            </w:r>
            <w:r w:rsidR="00FC7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имо </w:t>
            </w:r>
            <w:r w:rsidR="008253F0" w:rsidRPr="0082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ых сторон есть и некоторые недостатки влияния средств массовой информации. Многие из них становятся полностью отор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253F0" w:rsidRPr="0082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8253F0" w:rsidRPr="0082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воей</w:t>
            </w:r>
            <w:r w:rsidR="00983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3F0" w:rsidRPr="0082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и, как следствие, страдают </w:t>
            </w:r>
            <w:r w:rsidR="00BB1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остью</w:t>
            </w:r>
            <w:r w:rsidR="0034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</w:t>
            </w:r>
            <w:r w:rsidR="008253F0" w:rsidRPr="0082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. Родители всегда должны контролировать, что их дети смотрят п</w:t>
            </w:r>
            <w:r w:rsidR="0034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елевизору или то, что они смотрят в</w:t>
            </w:r>
            <w:r w:rsidR="008253F0" w:rsidRPr="0082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</w:t>
            </w:r>
            <w:r w:rsidR="0034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253F0" w:rsidRPr="00825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4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ребенок не поддавался негативному влиянию со стороны.</w:t>
            </w:r>
          </w:p>
        </w:tc>
        <w:tc>
          <w:tcPr>
            <w:tcW w:w="0" w:type="auto"/>
            <w:vAlign w:val="center"/>
            <w:hideMark/>
          </w:tcPr>
          <w:p w:rsidR="008253F0" w:rsidRPr="008253F0" w:rsidRDefault="008253F0" w:rsidP="00AA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1BA6" w:rsidRPr="009833C8" w:rsidRDefault="00AA6C25" w:rsidP="00AA6C25">
      <w:pPr>
        <w:ind w:firstLine="708"/>
        <w:jc w:val="both"/>
        <w:rPr>
          <w:b/>
          <w:sz w:val="24"/>
        </w:rPr>
      </w:pPr>
      <w:r>
        <w:rPr>
          <w:b/>
          <w:sz w:val="24"/>
        </w:rPr>
        <w:lastRenderedPageBreak/>
        <w:t>В</w:t>
      </w:r>
      <w:r w:rsidR="000A00C7" w:rsidRPr="009833C8">
        <w:rPr>
          <w:b/>
          <w:sz w:val="24"/>
        </w:rPr>
        <w:t>оспитательный</w:t>
      </w:r>
      <w:r w:rsidR="003140D6" w:rsidRPr="009833C8">
        <w:rPr>
          <w:b/>
          <w:sz w:val="24"/>
          <w:szCs w:val="28"/>
        </w:rPr>
        <w:t xml:space="preserve"> </w:t>
      </w:r>
      <w:r w:rsidR="00FC5732" w:rsidRPr="009833C8">
        <w:rPr>
          <w:b/>
          <w:sz w:val="24"/>
        </w:rPr>
        <w:t xml:space="preserve"> процесс происходит ка</w:t>
      </w:r>
      <w:r w:rsidR="00BB1BA6" w:rsidRPr="009833C8">
        <w:rPr>
          <w:b/>
          <w:sz w:val="24"/>
        </w:rPr>
        <w:t xml:space="preserve">ждую секунду. </w:t>
      </w:r>
      <w:r>
        <w:rPr>
          <w:b/>
          <w:sz w:val="24"/>
        </w:rPr>
        <w:t>Хочется вспомнить</w:t>
      </w:r>
      <w:r w:rsidR="00FC5732" w:rsidRPr="009833C8">
        <w:rPr>
          <w:b/>
          <w:sz w:val="24"/>
        </w:rPr>
        <w:t xml:space="preserve"> слова </w:t>
      </w:r>
      <w:r>
        <w:rPr>
          <w:b/>
          <w:sz w:val="24"/>
        </w:rPr>
        <w:t xml:space="preserve">А.С. </w:t>
      </w:r>
      <w:r w:rsidR="00FC5732" w:rsidRPr="009833C8">
        <w:rPr>
          <w:b/>
          <w:sz w:val="24"/>
        </w:rPr>
        <w:t xml:space="preserve">Макаренко “Ваше собственное поведение – для ребенка самая решающая вещь”. Ребенок – это чистый лист бумаги, готовый к заполнению. Ребенок  смотрит на </w:t>
      </w:r>
      <w:r>
        <w:rPr>
          <w:b/>
          <w:sz w:val="24"/>
        </w:rPr>
        <w:t>родителей</w:t>
      </w:r>
      <w:r w:rsidR="00FC5732" w:rsidRPr="009833C8">
        <w:rPr>
          <w:b/>
          <w:sz w:val="24"/>
        </w:rPr>
        <w:t>, впитывает в себя ту информацию, которую вы даете своим поведением. Важно все – ваша речь, манеры, ваш стиль в одежде, способы общения с незнакомыми людьми, с друзьями, врагами.</w:t>
      </w:r>
    </w:p>
    <w:p w:rsidR="00AA6C25" w:rsidRDefault="00AA6C25" w:rsidP="00AA6C25">
      <w:pPr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Огромна роль школы в </w:t>
      </w:r>
      <w:r w:rsidR="00BB1BA6" w:rsidRPr="009833C8">
        <w:rPr>
          <w:b/>
          <w:sz w:val="24"/>
        </w:rPr>
        <w:t>формировании личности.</w:t>
      </w:r>
      <w:r w:rsidR="001100A7" w:rsidRPr="009833C8">
        <w:rPr>
          <w:b/>
          <w:sz w:val="24"/>
        </w:rPr>
        <w:t xml:space="preserve"> Школа</w:t>
      </w:r>
      <w:r>
        <w:rPr>
          <w:b/>
          <w:sz w:val="24"/>
        </w:rPr>
        <w:t xml:space="preserve"> – </w:t>
      </w:r>
      <w:r w:rsidR="001100A7" w:rsidRPr="009833C8">
        <w:rPr>
          <w:b/>
          <w:sz w:val="24"/>
        </w:rPr>
        <w:t xml:space="preserve">это место, где многие люди проводят большую часть своей жизни. Следовательно, </w:t>
      </w:r>
      <w:r w:rsidR="00BB1BA6" w:rsidRPr="009833C8">
        <w:rPr>
          <w:b/>
          <w:sz w:val="24"/>
        </w:rPr>
        <w:t xml:space="preserve"> на</w:t>
      </w:r>
      <w:r w:rsidR="009833C8">
        <w:rPr>
          <w:b/>
          <w:sz w:val="24"/>
        </w:rPr>
        <w:t xml:space="preserve"> </w:t>
      </w:r>
      <w:r w:rsidR="001100A7" w:rsidRPr="009833C8">
        <w:rPr>
          <w:b/>
          <w:sz w:val="24"/>
        </w:rPr>
        <w:t>учителя возложена огром</w:t>
      </w:r>
      <w:r w:rsidR="009833C8">
        <w:rPr>
          <w:b/>
          <w:sz w:val="24"/>
        </w:rPr>
        <w:t xml:space="preserve">ная ответственность, так как он непосредственно принимает участие </w:t>
      </w:r>
      <w:r w:rsidR="001100A7" w:rsidRPr="009833C8">
        <w:rPr>
          <w:b/>
          <w:sz w:val="24"/>
        </w:rPr>
        <w:t xml:space="preserve"> в формировании детских ха</w:t>
      </w:r>
      <w:r w:rsidR="00BB1BA6" w:rsidRPr="009833C8">
        <w:rPr>
          <w:b/>
          <w:sz w:val="24"/>
        </w:rPr>
        <w:t xml:space="preserve">рактеров. </w:t>
      </w:r>
    </w:p>
    <w:p w:rsidR="001100A7" w:rsidRPr="001100A7" w:rsidRDefault="00BB1BA6" w:rsidP="00AA6C2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 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и старшей школе</w:t>
      </w:r>
      <w:r w:rsidR="001100A7" w:rsidRPr="0011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верное, проводит больше всего времени в школе. </w:t>
      </w:r>
      <w:r w:rsidR="009833C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-</w:t>
      </w:r>
      <w:r w:rsidR="000A00C7" w:rsidRP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 час</w:t>
      </w:r>
      <w:r w:rsidR="002F7D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день в школе</w:t>
      </w:r>
      <w:r w:rsidR="0098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</w:t>
      </w:r>
      <w:r w:rsidR="000A00C7" w:rsidRP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ерстниками и учителями, </w:t>
      </w:r>
      <w:r w:rsidR="0098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ного больше </w:t>
      </w:r>
      <w:r w:rsidR="000A00C7" w:rsidRP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 родителями или бр</w:t>
      </w:r>
      <w:r w:rsidR="0098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ями и сестрами. Дети </w:t>
      </w:r>
      <w:r w:rsidR="000A00C7" w:rsidRP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устали, когда они возвращаются домой и, следовательно, </w:t>
      </w:r>
      <w:r w:rsidR="002F7D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ного общаются</w:t>
      </w:r>
      <w:r w:rsidR="000A00C7" w:rsidRP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цом или матерью.</w:t>
      </w:r>
      <w:r w:rsidR="000A00C7" w:rsidRP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00A7" w:rsidRPr="00110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и, учителя, да и сама обстановка может иметь долгосрочные последствия для социализации ребенка. Именно в этой среде, что дети учатся взаимодействовать со своими сверстниками, соревноваться, сотрудничать, уважать авторитеты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ются</w:t>
      </w:r>
      <w:r w:rsidR="001100A7" w:rsidRPr="0011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е другие ценные навыки. Кроме того эти навыки межличностного об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т</w:t>
      </w:r>
      <w:r w:rsidR="001100A7" w:rsidRPr="0011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</w:t>
      </w:r>
      <w:r w:rsidR="001100A7" w:rsidRPr="0011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в классе</w:t>
      </w:r>
      <w:r w:rsidR="001100A7" w:rsidRPr="0011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д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ы поведения.</w:t>
      </w:r>
    </w:p>
    <w:p w:rsidR="00AA6C25" w:rsidRDefault="009833C8" w:rsidP="00AA6C25">
      <w:pPr>
        <w:spacing w:after="0" w:line="240" w:lineRule="auto"/>
        <w:ind w:firstLine="708"/>
        <w:jc w:val="both"/>
        <w:rPr>
          <w:b/>
          <w:sz w:val="24"/>
        </w:rPr>
      </w:pPr>
      <w:r w:rsidRPr="009F38BE">
        <w:rPr>
          <w:b/>
          <w:sz w:val="24"/>
        </w:rPr>
        <w:t xml:space="preserve">Учащиеся </w:t>
      </w:r>
      <w:r w:rsidR="000A00C7" w:rsidRPr="009F38BE">
        <w:rPr>
          <w:b/>
          <w:sz w:val="24"/>
        </w:rPr>
        <w:t xml:space="preserve"> встречают новых друзей в школе и пытаются установить свою позицию в классе</w:t>
      </w:r>
      <w:r w:rsidR="001100A7" w:rsidRPr="009F38BE">
        <w:rPr>
          <w:b/>
          <w:sz w:val="24"/>
        </w:rPr>
        <w:t>.</w:t>
      </w:r>
      <w:r w:rsidR="000A00C7" w:rsidRPr="009F38BE">
        <w:rPr>
          <w:b/>
          <w:sz w:val="24"/>
        </w:rPr>
        <w:t xml:space="preserve"> Самый сложный </w:t>
      </w:r>
      <w:r w:rsidR="00AA6C25">
        <w:rPr>
          <w:b/>
          <w:sz w:val="24"/>
        </w:rPr>
        <w:t>–</w:t>
      </w:r>
      <w:r w:rsidR="000A00C7" w:rsidRPr="009F38BE">
        <w:rPr>
          <w:b/>
          <w:sz w:val="24"/>
        </w:rPr>
        <w:t xml:space="preserve"> первый день в новом классе.</w:t>
      </w:r>
      <w:r w:rsidR="00AA6C25">
        <w:rPr>
          <w:b/>
          <w:sz w:val="24"/>
        </w:rPr>
        <w:t xml:space="preserve"> </w:t>
      </w:r>
      <w:r w:rsidR="000A00C7" w:rsidRPr="009F38BE">
        <w:rPr>
          <w:b/>
          <w:sz w:val="24"/>
        </w:rPr>
        <w:t>Э</w:t>
      </w:r>
      <w:r w:rsidR="001100A7" w:rsidRPr="009F38BE">
        <w:rPr>
          <w:b/>
          <w:sz w:val="24"/>
        </w:rPr>
        <w:t>то очень напряж</w:t>
      </w:r>
      <w:r w:rsidR="000A00C7" w:rsidRPr="009F38BE">
        <w:rPr>
          <w:b/>
          <w:sz w:val="24"/>
        </w:rPr>
        <w:t>енный и запоминающийся момент.</w:t>
      </w:r>
    </w:p>
    <w:p w:rsidR="009833C8" w:rsidRPr="00AA6C25" w:rsidRDefault="009833C8" w:rsidP="00AA6C25">
      <w:pPr>
        <w:spacing w:after="0" w:line="240" w:lineRule="auto"/>
        <w:ind w:firstLine="708"/>
        <w:jc w:val="both"/>
        <w:rPr>
          <w:b/>
          <w:sz w:val="24"/>
        </w:rPr>
      </w:pPr>
      <w:r w:rsidRPr="009F38BE">
        <w:rPr>
          <w:b/>
          <w:sz w:val="24"/>
        </w:rPr>
        <w:t xml:space="preserve">Еще одним </w:t>
      </w:r>
      <w:r w:rsidR="000A00C7" w:rsidRPr="009F38BE">
        <w:rPr>
          <w:b/>
          <w:sz w:val="24"/>
        </w:rPr>
        <w:t xml:space="preserve">аргументом </w:t>
      </w:r>
      <w:r w:rsidRPr="009F38BE">
        <w:rPr>
          <w:b/>
          <w:sz w:val="24"/>
        </w:rPr>
        <w:t xml:space="preserve"> об </w:t>
      </w:r>
      <w:r w:rsidR="000A00C7" w:rsidRPr="009F38BE">
        <w:rPr>
          <w:b/>
          <w:sz w:val="24"/>
        </w:rPr>
        <w:t xml:space="preserve"> огромной роли </w:t>
      </w:r>
      <w:r w:rsidR="001100A7" w:rsidRPr="009F38BE">
        <w:rPr>
          <w:b/>
          <w:sz w:val="24"/>
        </w:rPr>
        <w:t>шко</w:t>
      </w:r>
      <w:r w:rsidRPr="009F38BE">
        <w:rPr>
          <w:b/>
          <w:sz w:val="24"/>
        </w:rPr>
        <w:t xml:space="preserve">лы является то, что ученики </w:t>
      </w:r>
      <w:r w:rsidR="001100A7" w:rsidRPr="009F38BE">
        <w:rPr>
          <w:b/>
          <w:sz w:val="24"/>
        </w:rPr>
        <w:t xml:space="preserve"> подвергаются воздействию самых разнообразных предме</w:t>
      </w:r>
      <w:r w:rsidR="000A00C7" w:rsidRPr="009F38BE">
        <w:rPr>
          <w:b/>
          <w:sz w:val="24"/>
        </w:rPr>
        <w:t xml:space="preserve">тов. Школа для них богатый источник </w:t>
      </w:r>
      <w:r w:rsidR="001100A7" w:rsidRPr="009F38BE">
        <w:rPr>
          <w:b/>
          <w:sz w:val="24"/>
        </w:rPr>
        <w:t>инф</w:t>
      </w:r>
      <w:r w:rsidR="000A00C7" w:rsidRPr="009F38BE">
        <w:rPr>
          <w:b/>
          <w:sz w:val="24"/>
        </w:rPr>
        <w:t>ормации о мире, истории, природе и ее явлениях</w:t>
      </w:r>
      <w:r w:rsidR="000A00C7">
        <w:t>.</w:t>
      </w:r>
    </w:p>
    <w:p w:rsidR="00AA6C25" w:rsidRDefault="000A00C7" w:rsidP="00AA6C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A00C7" w:rsidRPr="008253F0" w:rsidRDefault="000A00C7" w:rsidP="00AA6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2B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растить полноценную, культурную, высоконравственную, творческую и социально зрелую личность, необходимо, чтобы учителя и родители действовали как союз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ясь с детьми своим</w:t>
      </w:r>
      <w:r w:rsidRPr="0034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м и знаниями.</w:t>
      </w:r>
      <w:r w:rsidRPr="003422B6">
        <w:t xml:space="preserve"> </w:t>
      </w:r>
      <w:r w:rsidRPr="003422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 педагоги – воспитатели одних и тех же детей, и результат воспитания может быть успешным тогда, когда учителя и родители станут союзниками. В основе этого союза – единство стремлений, взглядов на воспитательный процесс, вместе выработанные общие цели и воспитательные задачи, пути достижения намеченных результатов.</w:t>
      </w:r>
      <w:r w:rsidR="0098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, родители стараются 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своим детям лучшее окружение для того, чтобы</w:t>
      </w:r>
      <w:r w:rsidR="00983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</w:t>
      </w:r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 лучшим человеком</w:t>
      </w:r>
      <w:proofErr w:type="gramStart"/>
      <w:r w:rsidRPr="008253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33C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9833C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ь учителя тоже играет огромную роль .Дети перенимают манеру разговора ,привычки учителей.Особенно это заметно в младших классах.</w:t>
      </w:r>
      <w:r w:rsidR="002559DC" w:rsidRPr="002559DC">
        <w:t xml:space="preserve"> </w:t>
      </w:r>
      <w:r w:rsidR="00255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сли на вашем пути встретится </w:t>
      </w:r>
      <w:r w:rsidR="002559DC" w:rsidRPr="00255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педагог, то он останется в</w:t>
      </w:r>
      <w:r w:rsidR="00255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и учеников и их родителей надолго и  вспоминать будут с благодарностью</w:t>
      </w:r>
      <w:proofErr w:type="gramStart"/>
      <w:r w:rsidR="00255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559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учитель не только  должен обучать ученика,</w:t>
      </w:r>
      <w:r w:rsidR="00AA6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2559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направлять его, </w:t>
      </w:r>
      <w:r w:rsidR="002559DC" w:rsidRPr="00255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ли речь идет о профессиональных педагогах, преподавателях, воспитателях, наставниках и тренерах, то с уверенностью можно сказать, что достойно носить благородный титул учителя по праву заслуживает человек одаренный и талантливый</w:t>
      </w:r>
      <w:r w:rsidR="00735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45"/>
      </w:tblGrid>
      <w:tr w:rsidR="000A00C7" w:rsidRPr="008253F0" w:rsidTr="003707B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A00C7" w:rsidRPr="008253F0" w:rsidRDefault="000A00C7" w:rsidP="00AA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A00C7" w:rsidRPr="008253F0" w:rsidRDefault="000A00C7" w:rsidP="00AA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0C7" w:rsidRPr="008253F0" w:rsidTr="003707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00C7" w:rsidRPr="008253F0" w:rsidRDefault="000A00C7" w:rsidP="00AA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A00C7" w:rsidRPr="008253F0" w:rsidRDefault="000A00C7" w:rsidP="00AA6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C88" w:rsidRDefault="001A1C88" w:rsidP="00AA6C25">
      <w:pPr>
        <w:pStyle w:val="a3"/>
        <w:jc w:val="both"/>
      </w:pPr>
      <w:r>
        <w:t>Литература</w:t>
      </w:r>
    </w:p>
    <w:p w:rsidR="001A1C88" w:rsidRDefault="001A1C88" w:rsidP="00AA6C25">
      <w:pPr>
        <w:pStyle w:val="a3"/>
        <w:jc w:val="both"/>
      </w:pPr>
      <w:r>
        <w:t xml:space="preserve">1. Социология семьи под ред. А. И. Антонова. М., 2005. </w:t>
      </w:r>
    </w:p>
    <w:p w:rsidR="001A1C88" w:rsidRDefault="001A1C88" w:rsidP="00AA6C25">
      <w:pPr>
        <w:pStyle w:val="a3"/>
        <w:jc w:val="both"/>
      </w:pPr>
      <w:r>
        <w:t>2. Герасимова И. А. Структура семьи. М., 1974.</w:t>
      </w:r>
    </w:p>
    <w:p w:rsidR="001A1C88" w:rsidRDefault="001A1C88" w:rsidP="00AA6C25">
      <w:pPr>
        <w:pStyle w:val="a3"/>
        <w:jc w:val="both"/>
      </w:pPr>
      <w:r>
        <w:t>3. Буянов М.И. Ребёнок из неблагополучной семьи. М., « Просвещение», 1988</w:t>
      </w:r>
    </w:p>
    <w:p w:rsidR="001A1C88" w:rsidRDefault="001A1C88" w:rsidP="00AA6C25">
      <w:pPr>
        <w:pStyle w:val="a3"/>
        <w:jc w:val="both"/>
      </w:pPr>
      <w:r>
        <w:t>4. Макаренко А.С. О воспитании. М., Полит.литер., 1988</w:t>
      </w:r>
    </w:p>
    <w:p w:rsidR="001A1C88" w:rsidRDefault="001A1C88" w:rsidP="00AA6C25">
      <w:pPr>
        <w:pStyle w:val="a3"/>
        <w:jc w:val="both"/>
      </w:pPr>
      <w:r>
        <w:t>5. Ковалёв С.В. Психология современной семьи. М., « Просвещение», 1988</w:t>
      </w:r>
    </w:p>
    <w:p w:rsidR="001A1C88" w:rsidRDefault="001A1C88" w:rsidP="00AA6C25">
      <w:pPr>
        <w:pStyle w:val="a3"/>
        <w:jc w:val="both"/>
      </w:pPr>
      <w:r>
        <w:t>6. Чередов И.М. О работе с родителями учащихся . Омск-1975</w:t>
      </w:r>
    </w:p>
    <w:p w:rsidR="001A1C88" w:rsidRDefault="001A1C88" w:rsidP="00AA6C25">
      <w:pPr>
        <w:pStyle w:val="a3"/>
        <w:jc w:val="both"/>
      </w:pPr>
      <w:r>
        <w:t>7. Подласый И.П. Педагогика: Учеб. Для студентов высших пед. учебн. завед.- М.: «Просвещение»:Гуманит. изд. Центр ВЛАДОС, 1996</w:t>
      </w:r>
    </w:p>
    <w:p w:rsidR="001A1C88" w:rsidRDefault="001A1C88" w:rsidP="00AA6C25">
      <w:pPr>
        <w:pStyle w:val="a3"/>
        <w:jc w:val="both"/>
      </w:pPr>
      <w:r>
        <w:t>8. Столяренко Л.Д. Педагогика. Серия « Учебники, учебные пособия.»-Р.-на-Д.: «Феникс», 2000</w:t>
      </w:r>
    </w:p>
    <w:p w:rsidR="001A1C88" w:rsidRDefault="001A1C88" w:rsidP="00AA6C25">
      <w:pPr>
        <w:pStyle w:val="a3"/>
        <w:jc w:val="both"/>
      </w:pPr>
      <w:r>
        <w:t>9. Баранов С.П. и др. Педагогика: Учеб. Пособие для пед. уч-щ.- М.: « Просвещение», 1987</w:t>
      </w:r>
    </w:p>
    <w:p w:rsidR="001A1C88" w:rsidRDefault="001A1C88" w:rsidP="00AA6C25">
      <w:pPr>
        <w:pStyle w:val="a3"/>
        <w:jc w:val="both"/>
      </w:pPr>
      <w:r>
        <w:t>10. Макаренко А.С. Лекции о воспитании детей. Пед. соч.</w:t>
      </w:r>
      <w:r w:rsidR="00AA6C25">
        <w:t xml:space="preserve"> </w:t>
      </w:r>
      <w:r>
        <w:t>8т.</w:t>
      </w:r>
      <w:r w:rsidR="00AA6C25">
        <w:t xml:space="preserve"> </w:t>
      </w:r>
      <w:r>
        <w:t>М.1984</w:t>
      </w:r>
    </w:p>
    <w:p w:rsidR="00FC5383" w:rsidRPr="00FC5732" w:rsidRDefault="00FC5383" w:rsidP="00AA6C25">
      <w:pPr>
        <w:jc w:val="both"/>
        <w:rPr>
          <w:sz w:val="28"/>
        </w:rPr>
      </w:pPr>
    </w:p>
    <w:sectPr w:rsidR="00FC5383" w:rsidRPr="00FC5732" w:rsidSect="00FC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3F0"/>
    <w:rsid w:val="000A00C7"/>
    <w:rsid w:val="001100A7"/>
    <w:rsid w:val="001A1C88"/>
    <w:rsid w:val="002559DC"/>
    <w:rsid w:val="002F7DAA"/>
    <w:rsid w:val="0030557B"/>
    <w:rsid w:val="003140D6"/>
    <w:rsid w:val="003422B6"/>
    <w:rsid w:val="00417BD1"/>
    <w:rsid w:val="004D3654"/>
    <w:rsid w:val="005E1631"/>
    <w:rsid w:val="006E2222"/>
    <w:rsid w:val="00735E02"/>
    <w:rsid w:val="008253F0"/>
    <w:rsid w:val="009833C8"/>
    <w:rsid w:val="0099037C"/>
    <w:rsid w:val="009F38BE"/>
    <w:rsid w:val="009F4D1C"/>
    <w:rsid w:val="00AA6C25"/>
    <w:rsid w:val="00BB1BA6"/>
    <w:rsid w:val="00BC75B6"/>
    <w:rsid w:val="00E05518"/>
    <w:rsid w:val="00ED162B"/>
    <w:rsid w:val="00FC5383"/>
    <w:rsid w:val="00FC5732"/>
    <w:rsid w:val="00FC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8970-6D46-41B0-AA56-48011CAA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8-17T09:21:00Z</dcterms:created>
  <dcterms:modified xsi:type="dcterms:W3CDTF">2015-08-19T09:13:00Z</dcterms:modified>
</cp:coreProperties>
</file>